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7DFAB9E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ZA  202</w:t>
      </w:r>
      <w:r w:rsidR="0055701F">
        <w:rPr>
          <w:b/>
          <w:bCs/>
          <w:sz w:val="24"/>
          <w:szCs w:val="24"/>
        </w:rPr>
        <w:t>5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424112B1" w:rsidR="00346B19" w:rsidRPr="00346B19" w:rsidRDefault="00DB6861" w:rsidP="00346B19">
            <w:pPr>
              <w:jc w:val="right"/>
            </w:pPr>
            <w:r>
              <w:t>104.109,28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6E0CA918" w:rsidR="00346B19" w:rsidRPr="00346B19" w:rsidRDefault="00DB6861" w:rsidP="00346B19">
            <w:pPr>
              <w:jc w:val="right"/>
            </w:pPr>
            <w:r>
              <w:t>17.178,09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24BC974" w14:textId="77777777" w:rsidR="00346B19" w:rsidRDefault="00DB6861" w:rsidP="00346B19">
            <w:pPr>
              <w:jc w:val="right"/>
            </w:pPr>
            <w:r>
              <w:t>5.766,77</w:t>
            </w:r>
          </w:p>
          <w:p w14:paraId="632877D9" w14:textId="22884F02" w:rsidR="00DB6861" w:rsidRPr="00346B19" w:rsidRDefault="00DB6861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66BE517E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7BB4" w14:textId="77777777" w:rsidR="00051BE8" w:rsidRDefault="00051BE8" w:rsidP="00420DD7">
      <w:pPr>
        <w:spacing w:after="0" w:line="240" w:lineRule="auto"/>
      </w:pPr>
      <w:r>
        <w:separator/>
      </w:r>
    </w:p>
  </w:endnote>
  <w:endnote w:type="continuationSeparator" w:id="0">
    <w:p w14:paraId="1914D9CC" w14:textId="77777777" w:rsidR="00051BE8" w:rsidRDefault="00051BE8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8AFC" w14:textId="77777777" w:rsidR="00051BE8" w:rsidRDefault="00051BE8" w:rsidP="00420DD7">
      <w:pPr>
        <w:spacing w:after="0" w:line="240" w:lineRule="auto"/>
      </w:pPr>
      <w:r>
        <w:separator/>
      </w:r>
    </w:p>
  </w:footnote>
  <w:footnote w:type="continuationSeparator" w:id="0">
    <w:p w14:paraId="4444C20B" w14:textId="77777777" w:rsidR="00051BE8" w:rsidRDefault="00051BE8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 xml:space="preserve">Ivaniša </w:t>
    </w:r>
    <w:proofErr w:type="spellStart"/>
    <w:r w:rsidRPr="00420DD7">
      <w:rPr>
        <w:b/>
        <w:bCs/>
      </w:rPr>
      <w:t>Nelipića</w:t>
    </w:r>
    <w:proofErr w:type="spellEnd"/>
    <w:r w:rsidRPr="00420DD7">
      <w:rPr>
        <w:b/>
        <w:bCs/>
      </w:rPr>
      <w:t xml:space="preserve">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1BE8"/>
    <w:rsid w:val="00053E69"/>
    <w:rsid w:val="00061A5F"/>
    <w:rsid w:val="00131920"/>
    <w:rsid w:val="002D1179"/>
    <w:rsid w:val="00346B19"/>
    <w:rsid w:val="00420DD7"/>
    <w:rsid w:val="004E233A"/>
    <w:rsid w:val="0055701F"/>
    <w:rsid w:val="005F5C3D"/>
    <w:rsid w:val="00823601"/>
    <w:rsid w:val="0092737A"/>
    <w:rsid w:val="00B50EEC"/>
    <w:rsid w:val="00DB6861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2</cp:revision>
  <dcterms:created xsi:type="dcterms:W3CDTF">2024-02-15T10:48:00Z</dcterms:created>
  <dcterms:modified xsi:type="dcterms:W3CDTF">2025-11-19T12:28:00Z</dcterms:modified>
</cp:coreProperties>
</file>